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74495" w:rsidRDefault="00F74495" w:rsidP="00F74495">
      <w:pPr>
        <w:spacing w:line="240" w:lineRule="auto"/>
        <w:contextualSpacing/>
        <w:rPr>
          <w:b/>
          <w:sz w:val="24"/>
          <w:szCs w:val="24"/>
        </w:rPr>
      </w:pPr>
    </w:p>
    <w:p w:rsidR="00E262CE" w:rsidRPr="00014DD8" w:rsidRDefault="00F0609E" w:rsidP="00E262CE">
      <w:pPr>
        <w:spacing w:line="240" w:lineRule="auto"/>
        <w:contextualSpacing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29151882"/>
          <w:placeholder>
            <w:docPart w:val="DefaultPlaceholder_1082065158"/>
          </w:placeholder>
        </w:sdtPr>
        <w:sdtEndPr/>
        <w:sdtContent>
          <w:r w:rsidR="003409CF" w:rsidRPr="003409CF">
            <w:rPr>
              <w:b/>
              <w:color w:val="BFBFBF" w:themeColor="background1" w:themeShade="BF"/>
              <w:sz w:val="28"/>
              <w:szCs w:val="28"/>
            </w:rPr>
            <w:t>Insert Child’s name</w:t>
          </w:r>
        </w:sdtContent>
      </w:sdt>
      <w:r w:rsidR="000858D7" w:rsidRPr="00014DD8">
        <w:rPr>
          <w:b/>
          <w:sz w:val="28"/>
          <w:szCs w:val="28"/>
        </w:rPr>
        <w:t xml:space="preserve"> </w:t>
      </w:r>
      <w:r w:rsidR="00014DD8" w:rsidRPr="00014DD8">
        <w:rPr>
          <w:b/>
          <w:sz w:val="28"/>
          <w:szCs w:val="28"/>
        </w:rPr>
        <w:t>Plan</w:t>
      </w:r>
    </w:p>
    <w:p w:rsidR="00F74495" w:rsidRDefault="00F74495" w:rsidP="00F74495">
      <w:pPr>
        <w:spacing w:line="240" w:lineRule="auto"/>
        <w:contextualSpacing/>
        <w:rPr>
          <w:b/>
        </w:rPr>
      </w:pPr>
    </w:p>
    <w:p w:rsidR="001E4EF2" w:rsidRDefault="001E4EF2" w:rsidP="00F74495">
      <w:pPr>
        <w:spacing w:line="240" w:lineRule="auto"/>
        <w:contextualSpacing/>
        <w:rPr>
          <w:b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1559"/>
        <w:gridCol w:w="3827"/>
      </w:tblGrid>
      <w:tr w:rsidR="001E4EF2" w:rsidTr="0085764D">
        <w:tc>
          <w:tcPr>
            <w:tcW w:w="5104" w:type="dxa"/>
            <w:shd w:val="clear" w:color="auto" w:fill="F2F2F2" w:themeFill="background1" w:themeFillShade="F2"/>
          </w:tcPr>
          <w:p w:rsidR="001E4EF2" w:rsidRDefault="001E2342" w:rsidP="00F74495">
            <w:pPr>
              <w:contextualSpacing/>
              <w:rPr>
                <w:b/>
              </w:rPr>
            </w:pPr>
            <w:r>
              <w:rPr>
                <w:b/>
              </w:rPr>
              <w:t>RECORD OF INVOLVEM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Completed by</w:t>
            </w:r>
          </w:p>
        </w:tc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Universal Child’s Plan  </w:t>
            </w:r>
          </w:p>
        </w:tc>
        <w:sdt>
          <w:sdtPr>
            <w:rPr>
              <w:b/>
            </w:rPr>
            <w:id w:val="-129942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427623"/>
            <w:placeholder>
              <w:docPart w:val="8C2DAB2662CE42F09330C823FD24CED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al Child’s Plan Review  </w:t>
            </w:r>
          </w:p>
        </w:tc>
        <w:sdt>
          <w:sdtPr>
            <w:rPr>
              <w:b/>
            </w:rPr>
            <w:id w:val="1059990169"/>
            <w:placeholder>
              <w:docPart w:val="1436156FCD6A495E9D95098657456E6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908296"/>
            <w:placeholder>
              <w:docPart w:val="1DC048DE086F4D5196D796FF2F6C863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 of a Request for Assistance  </w:t>
            </w:r>
          </w:p>
        </w:tc>
        <w:sdt>
          <w:sdtPr>
            <w:rPr>
              <w:b/>
            </w:rPr>
            <w:id w:val="182330455"/>
            <w:placeholder>
              <w:docPart w:val="35E208C25C744C0C887999669A8F4E17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9035410"/>
            <w:placeholder>
              <w:docPart w:val="EAAF72DF95D1428E8414A69AECC7A307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 </w:t>
            </w:r>
          </w:p>
        </w:tc>
        <w:sdt>
          <w:sdtPr>
            <w:rPr>
              <w:b/>
            </w:rPr>
            <w:id w:val="268597764"/>
            <w:placeholder>
              <w:docPart w:val="4FE4C5BD436346B7812E27A996DEFB4A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96468958"/>
            <w:placeholder>
              <w:docPart w:val="93C05F4D36414B46819DBB956B8D1D7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D1" w:rsidTr="001E4EF2">
        <w:tc>
          <w:tcPr>
            <w:tcW w:w="5104" w:type="dxa"/>
            <w:shd w:val="clear" w:color="auto" w:fill="D9D9D9" w:themeFill="background1" w:themeFillShade="D9"/>
          </w:tcPr>
          <w:p w:rsidR="00A926D1" w:rsidRDefault="00A926D1" w:rsidP="00A926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Other – please specify)</w:t>
            </w:r>
          </w:p>
        </w:tc>
        <w:sdt>
          <w:sdtPr>
            <w:rPr>
              <w:b/>
            </w:rPr>
            <w:id w:val="284542159"/>
            <w:placeholder>
              <w:docPart w:val="D4B59BCE7EB64287ADECADFB4677200C"/>
            </w:placeholder>
            <w:showingPlcHdr/>
          </w:sdtPr>
          <w:sdtEndPr/>
          <w:sdtContent>
            <w:tc>
              <w:tcPr>
                <w:tcW w:w="1559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24525845"/>
            <w:placeholder>
              <w:docPart w:val="6D2A4B889E6F4404BB176FE5E13D73C9"/>
            </w:placeholder>
            <w:showingPlcHdr/>
          </w:sdtPr>
          <w:sdtEndPr/>
          <w:sdtContent>
            <w:tc>
              <w:tcPr>
                <w:tcW w:w="3827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Review  </w:t>
            </w:r>
          </w:p>
        </w:tc>
        <w:sdt>
          <w:sdtPr>
            <w:rPr>
              <w:b/>
            </w:rPr>
            <w:id w:val="204538969"/>
            <w:placeholder>
              <w:docPart w:val="03C6264E7BB04954BB219DFE09DFD12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0496469"/>
            <w:placeholder>
              <w:docPart w:val="BA94E3A2F6D8439DAE197284362D96D1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Compulsory Measures)</w:t>
            </w:r>
          </w:p>
        </w:tc>
        <w:sdt>
          <w:sdtPr>
            <w:rPr>
              <w:b/>
            </w:rPr>
            <w:id w:val="85667694"/>
            <w:placeholder>
              <w:docPart w:val="05D565F98A9C43D291BBF0A828334A8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9070741"/>
            <w:placeholder>
              <w:docPart w:val="5DD14CA44020440CA0205695D895AB9C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74495" w:rsidRDefault="00F74495" w:rsidP="001017A5">
      <w:pPr>
        <w:spacing w:line="240" w:lineRule="auto"/>
        <w:contextualSpacing/>
        <w:rPr>
          <w:b/>
        </w:rPr>
      </w:pPr>
    </w:p>
    <w:tbl>
      <w:tblPr>
        <w:tblStyle w:val="TableGrid"/>
        <w:tblW w:w="6663" w:type="dxa"/>
        <w:tblInd w:w="-34" w:type="dxa"/>
        <w:tblLook w:val="04A0" w:firstRow="1" w:lastRow="0" w:firstColumn="1" w:lastColumn="0" w:noHBand="0" w:noVBand="1"/>
      </w:tblPr>
      <w:tblGrid>
        <w:gridCol w:w="5104"/>
        <w:gridCol w:w="779"/>
        <w:gridCol w:w="780"/>
      </w:tblGrid>
      <w:tr w:rsidR="003B080A" w:rsidTr="003B080A">
        <w:tc>
          <w:tcPr>
            <w:tcW w:w="5104" w:type="dxa"/>
            <w:shd w:val="clear" w:color="auto" w:fill="D9D9D9" w:themeFill="background1" w:themeFillShade="D9"/>
          </w:tcPr>
          <w:p w:rsidR="003B080A" w:rsidRDefault="003B080A" w:rsidP="003B080A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ocacy offered to child/young person/family</w:t>
            </w:r>
          </w:p>
        </w:tc>
        <w:tc>
          <w:tcPr>
            <w:tcW w:w="779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041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66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B080A" w:rsidRDefault="003B080A" w:rsidP="001017A5">
      <w:pPr>
        <w:spacing w:line="240" w:lineRule="auto"/>
        <w:contextualSpacing/>
        <w:rPr>
          <w:b/>
        </w:rPr>
      </w:pPr>
    </w:p>
    <w:p w:rsidR="001E4EF2" w:rsidRDefault="001E4EF2" w:rsidP="006C31B1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350"/>
      </w:tblGrid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Pr="001E4EF2" w:rsidRDefault="00151A26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A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’s Who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B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y do we need a Plan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C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at does everyone think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D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Action Plan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E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sz w:val="28"/>
                <w:szCs w:val="28"/>
              </w:rPr>
              <w:t>Chronology</w:t>
            </w:r>
          </w:p>
        </w:tc>
      </w:tr>
      <w:tr w:rsidR="008A214B" w:rsidTr="00151A26">
        <w:tc>
          <w:tcPr>
            <w:tcW w:w="5070" w:type="dxa"/>
            <w:shd w:val="clear" w:color="auto" w:fill="D9D9D9" w:themeFill="background1" w:themeFillShade="D9"/>
          </w:tcPr>
          <w:p w:rsidR="008A214B" w:rsidRPr="001E4EF2" w:rsidRDefault="008A214B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F</w:t>
            </w:r>
          </w:p>
        </w:tc>
        <w:tc>
          <w:tcPr>
            <w:tcW w:w="5350" w:type="dxa"/>
          </w:tcPr>
          <w:p w:rsidR="008A214B" w:rsidRPr="001E4EF2" w:rsidRDefault="008A214B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ory Care Plan</w:t>
            </w:r>
          </w:p>
        </w:tc>
      </w:tr>
    </w:tbl>
    <w:p w:rsidR="001E4EF2" w:rsidRDefault="001E4EF2">
      <w:pPr>
        <w:rPr>
          <w:b/>
        </w:rPr>
      </w:pPr>
      <w:r>
        <w:rPr>
          <w:b/>
        </w:rPr>
        <w:lastRenderedPageBreak/>
        <w:br w:type="page"/>
      </w:r>
    </w:p>
    <w:p w:rsidR="00907C22" w:rsidRDefault="00907C22" w:rsidP="00B17D5A">
      <w:pPr>
        <w:spacing w:line="240" w:lineRule="auto"/>
        <w:contextualSpacing/>
        <w:rPr>
          <w:b/>
          <w:sz w:val="16"/>
          <w:szCs w:val="16"/>
        </w:rPr>
        <w:sectPr w:rsidR="00907C22" w:rsidSect="00F0609E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07C22" w:rsidRDefault="00907C22" w:rsidP="00907C22">
      <w:pPr>
        <w:spacing w:line="240" w:lineRule="auto"/>
        <w:contextualSpacing/>
        <w:jc w:val="center"/>
        <w:rPr>
          <w:b/>
          <w:color w:val="BFBFBF" w:themeColor="background1" w:themeShade="BF"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hronology</w:t>
      </w:r>
      <w:r w:rsidRPr="00675590">
        <w:rPr>
          <w:b/>
          <w:sz w:val="24"/>
          <w:szCs w:val="24"/>
        </w:rPr>
        <w:t xml:space="preserve"> </w:t>
      </w:r>
      <w:r w:rsidRPr="00675590">
        <w:rPr>
          <w:b/>
          <w:color w:val="BFBFBF" w:themeColor="background1" w:themeShade="BF"/>
          <w:sz w:val="24"/>
          <w:szCs w:val="24"/>
        </w:rPr>
        <w:t>(</w:t>
      </w:r>
      <w:r>
        <w:rPr>
          <w:b/>
          <w:color w:val="BFBFBF" w:themeColor="background1" w:themeShade="BF"/>
          <w:sz w:val="24"/>
          <w:szCs w:val="24"/>
        </w:rPr>
        <w:t>Section</w:t>
      </w:r>
      <w:r w:rsidRPr="00675590">
        <w:rPr>
          <w:b/>
          <w:color w:val="BFBFBF" w:themeColor="background1" w:themeShade="BF"/>
          <w:sz w:val="24"/>
          <w:szCs w:val="24"/>
        </w:rPr>
        <w:t xml:space="preserve"> </w:t>
      </w:r>
      <w:r>
        <w:rPr>
          <w:b/>
          <w:color w:val="BFBFBF" w:themeColor="background1" w:themeShade="BF"/>
          <w:sz w:val="24"/>
          <w:szCs w:val="24"/>
        </w:rPr>
        <w:t>E</w:t>
      </w:r>
      <w:r w:rsidRPr="00675590">
        <w:rPr>
          <w:b/>
          <w:color w:val="BFBFBF" w:themeColor="background1" w:themeShade="BF"/>
          <w:sz w:val="24"/>
          <w:szCs w:val="24"/>
        </w:rPr>
        <w:t>)</w:t>
      </w:r>
    </w:p>
    <w:p w:rsidR="00907C22" w:rsidRDefault="00907C22" w:rsidP="00907C22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F7E55" w:rsidRDefault="007F7E55" w:rsidP="00B17D5A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1"/>
        <w:gridCol w:w="5812"/>
        <w:gridCol w:w="1843"/>
      </w:tblGrid>
      <w:tr w:rsidR="00907C22" w:rsidTr="00930B25">
        <w:trPr>
          <w:trHeight w:val="271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C22" w:rsidRPr="00907C22" w:rsidRDefault="00907C22" w:rsidP="00907C22">
            <w:pPr>
              <w:contextualSpacing/>
              <w:rPr>
                <w:rFonts w:cs="Arial"/>
                <w:b/>
              </w:rPr>
            </w:pPr>
            <w:r w:rsidRPr="00907C22">
              <w:rPr>
                <w:rFonts w:cs="Arial"/>
                <w:b/>
                <w:bCs/>
              </w:rPr>
              <w:t xml:space="preserve">FAMILY / INDIVIDUAL </w:t>
            </w:r>
          </w:p>
          <w:p w:rsidR="00907C22" w:rsidRPr="00907C22" w:rsidRDefault="00907C22" w:rsidP="00907C22">
            <w:pPr>
              <w:contextualSpacing/>
              <w:rPr>
                <w:rFonts w:cs="Arial"/>
                <w:b/>
              </w:rPr>
            </w:pPr>
            <w:r w:rsidRPr="00907C22">
              <w:rPr>
                <w:rFonts w:cs="Arial"/>
                <w:b/>
              </w:rPr>
              <w:t>Source – H = health, E = education, P = police, SW – social work, F- family, O – other ( please detail)</w:t>
            </w:r>
          </w:p>
          <w:p w:rsidR="00907C22" w:rsidRDefault="00907C22" w:rsidP="00B9526F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07C22" w:rsidTr="00930B25">
        <w:trPr>
          <w:trHeight w:val="20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C22" w:rsidRPr="00AC0DAF" w:rsidRDefault="00907C22" w:rsidP="00B9526F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Even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C22" w:rsidRPr="00AC0DAF" w:rsidRDefault="00907C22" w:rsidP="00907C22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 of Significant Event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C22" w:rsidRPr="00AC0DAF" w:rsidRDefault="00907C22" w:rsidP="00907C22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C22" w:rsidRPr="00AC0DAF" w:rsidRDefault="00907C22" w:rsidP="00907C22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ource </w:t>
            </w:r>
          </w:p>
        </w:tc>
      </w:tr>
      <w:tr w:rsidR="00907C22" w:rsidTr="00B9526F">
        <w:trPr>
          <w:trHeight w:val="204"/>
        </w:trPr>
        <w:sdt>
          <w:sdtPr>
            <w:rPr>
              <w:rFonts w:cs="Arial"/>
              <w:b/>
            </w:rPr>
            <w:id w:val="-911677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7C22" w:rsidRDefault="00362ABE" w:rsidP="00B9526F">
                <w:pPr>
                  <w:contextualSpacing/>
                  <w:rPr>
                    <w:rFonts w:cs="Arial"/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</w:rPr>
            <w:id w:val="10730044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7C22" w:rsidRDefault="00362ABE" w:rsidP="00B9526F">
                <w:pPr>
                  <w:contextualSpacing/>
                  <w:rPr>
                    <w:rFonts w:cs="Arial"/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</w:rPr>
            <w:id w:val="-430277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7C22" w:rsidRDefault="00362ABE" w:rsidP="00B9526F">
                <w:pPr>
                  <w:contextualSpacing/>
                  <w:rPr>
                    <w:rFonts w:cs="Arial"/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</w:rPr>
            <w:id w:val="-19254104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907C22" w:rsidRDefault="00362ABE" w:rsidP="00B9526F">
                <w:pPr>
                  <w:contextualSpacing/>
                  <w:rPr>
                    <w:rFonts w:cs="Arial"/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30B25" w:rsidRDefault="00930B25" w:rsidP="00B17D5A">
      <w:pPr>
        <w:spacing w:line="240" w:lineRule="auto"/>
        <w:contextualSpacing/>
        <w:rPr>
          <w:b/>
          <w:sz w:val="16"/>
          <w:szCs w:val="16"/>
        </w:rPr>
      </w:pPr>
    </w:p>
    <w:p w:rsidR="00930B25" w:rsidRDefault="00930B2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30B25" w:rsidRDefault="00930B25" w:rsidP="00B17D5A">
      <w:pPr>
        <w:spacing w:line="240" w:lineRule="auto"/>
        <w:contextualSpacing/>
        <w:rPr>
          <w:b/>
          <w:sz w:val="16"/>
          <w:szCs w:val="16"/>
        </w:rPr>
        <w:sectPr w:rsidR="00930B25" w:rsidSect="00907C2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32BD" w:rsidRDefault="007832BD" w:rsidP="00F0609E">
      <w:pPr>
        <w:spacing w:line="240" w:lineRule="auto"/>
        <w:contextualSpacing/>
        <w:rPr>
          <w:b/>
          <w:color w:val="BFBFBF" w:themeColor="background1" w:themeShade="BF"/>
          <w:sz w:val="24"/>
          <w:szCs w:val="24"/>
        </w:rPr>
      </w:pPr>
      <w:bookmarkStart w:id="0" w:name="_GoBack"/>
      <w:bookmarkEnd w:id="0"/>
    </w:p>
    <w:sectPr w:rsidR="007832BD" w:rsidSect="00930B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AC" w:rsidRDefault="00BD0EAC" w:rsidP="00675590">
      <w:pPr>
        <w:spacing w:after="0" w:line="240" w:lineRule="auto"/>
      </w:pPr>
      <w:r>
        <w:separator/>
      </w:r>
    </w:p>
  </w:endnote>
  <w:end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C" w:rsidRDefault="00BD0EAC" w:rsidP="008A1420">
    <w:pPr>
      <w:spacing w:line="240" w:lineRule="auto"/>
      <w:contextualSpacing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7A700E" wp14:editId="2729B13D">
          <wp:simplePos x="0" y="0"/>
          <wp:positionH relativeFrom="column">
            <wp:posOffset>-304165</wp:posOffset>
          </wp:positionH>
          <wp:positionV relativeFrom="paragraph">
            <wp:posOffset>194310</wp:posOffset>
          </wp:positionV>
          <wp:extent cx="1010285" cy="395605"/>
          <wp:effectExtent l="0" t="0" r="0" b="4445"/>
          <wp:wrapNone/>
          <wp:docPr id="7" name="Picture 7" descr="G:\Partnership team\PARTNERSHIP HUB SHARED DOCS\LOGOs\CPP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rtnership team\PARTNERSHIP HUB SHARED DOCS\LOGOs\CPP logo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…………………………………………  Name</w:t>
    </w:r>
  </w:p>
  <w:p w:rsidR="00BD0EAC" w:rsidRDefault="00BD0EAC" w:rsidP="008A1420">
    <w:pPr>
      <w:spacing w:line="240" w:lineRule="auto"/>
      <w:contextualSpacing/>
      <w:jc w:val="right"/>
    </w:pPr>
    <w:r>
      <w:t>……………………….  DoB</w:t>
    </w:r>
  </w:p>
  <w:p w:rsidR="00BD0EAC" w:rsidRDefault="00BD0EAC" w:rsidP="008A1420">
    <w:pPr>
      <w:spacing w:line="240" w:lineRule="auto"/>
      <w:contextualSpacing/>
      <w:jc w:val="right"/>
    </w:pPr>
    <w:r>
      <w:t>……………………………………………………… 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AC" w:rsidRDefault="00BD0EAC" w:rsidP="00675590">
      <w:pPr>
        <w:spacing w:after="0" w:line="240" w:lineRule="auto"/>
      </w:pPr>
      <w:r>
        <w:separator/>
      </w:r>
    </w:p>
  </w:footnote>
  <w:foot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BD0EAC" w:rsidRPr="00E012B9" w:rsidRDefault="00BD0EAC">
        <w:pPr>
          <w:pStyle w:val="Head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0609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0609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34835"/>
    <w:rsid w:val="00036EAF"/>
    <w:rsid w:val="00080D44"/>
    <w:rsid w:val="00081289"/>
    <w:rsid w:val="000858D7"/>
    <w:rsid w:val="00096BF5"/>
    <w:rsid w:val="000F3785"/>
    <w:rsid w:val="001017A5"/>
    <w:rsid w:val="00151A26"/>
    <w:rsid w:val="00192797"/>
    <w:rsid w:val="001B218C"/>
    <w:rsid w:val="001E2342"/>
    <w:rsid w:val="001E4EF2"/>
    <w:rsid w:val="001F3B02"/>
    <w:rsid w:val="0022384F"/>
    <w:rsid w:val="002B178A"/>
    <w:rsid w:val="002B7D1A"/>
    <w:rsid w:val="002C6AAC"/>
    <w:rsid w:val="00302CDC"/>
    <w:rsid w:val="00326767"/>
    <w:rsid w:val="003409CF"/>
    <w:rsid w:val="00345EDC"/>
    <w:rsid w:val="003507FB"/>
    <w:rsid w:val="003532AF"/>
    <w:rsid w:val="00362ABE"/>
    <w:rsid w:val="003A529E"/>
    <w:rsid w:val="003B080A"/>
    <w:rsid w:val="003D1540"/>
    <w:rsid w:val="003D4D49"/>
    <w:rsid w:val="003D4E8C"/>
    <w:rsid w:val="003E0BE4"/>
    <w:rsid w:val="00471998"/>
    <w:rsid w:val="0047773E"/>
    <w:rsid w:val="004860B8"/>
    <w:rsid w:val="004D1F7C"/>
    <w:rsid w:val="004E2285"/>
    <w:rsid w:val="004E71B2"/>
    <w:rsid w:val="00531D95"/>
    <w:rsid w:val="00535314"/>
    <w:rsid w:val="0053652D"/>
    <w:rsid w:val="00570D43"/>
    <w:rsid w:val="005B4F34"/>
    <w:rsid w:val="00607373"/>
    <w:rsid w:val="006603F1"/>
    <w:rsid w:val="00664CB0"/>
    <w:rsid w:val="00666AF2"/>
    <w:rsid w:val="00672815"/>
    <w:rsid w:val="00675590"/>
    <w:rsid w:val="006818CE"/>
    <w:rsid w:val="006C31B1"/>
    <w:rsid w:val="006F5063"/>
    <w:rsid w:val="0071060B"/>
    <w:rsid w:val="00761151"/>
    <w:rsid w:val="007832BD"/>
    <w:rsid w:val="007C60C1"/>
    <w:rsid w:val="007F7E55"/>
    <w:rsid w:val="00821CF8"/>
    <w:rsid w:val="00827556"/>
    <w:rsid w:val="0085764D"/>
    <w:rsid w:val="0087550D"/>
    <w:rsid w:val="0089406F"/>
    <w:rsid w:val="008A1420"/>
    <w:rsid w:val="008A214B"/>
    <w:rsid w:val="00905DCC"/>
    <w:rsid w:val="00907C22"/>
    <w:rsid w:val="00930B25"/>
    <w:rsid w:val="0094543E"/>
    <w:rsid w:val="009642A9"/>
    <w:rsid w:val="00987A1C"/>
    <w:rsid w:val="00993901"/>
    <w:rsid w:val="009F05FC"/>
    <w:rsid w:val="009F064E"/>
    <w:rsid w:val="00A236C0"/>
    <w:rsid w:val="00A27E7E"/>
    <w:rsid w:val="00A31F2A"/>
    <w:rsid w:val="00A41029"/>
    <w:rsid w:val="00A926D1"/>
    <w:rsid w:val="00AA3ACE"/>
    <w:rsid w:val="00AD4409"/>
    <w:rsid w:val="00AE16AA"/>
    <w:rsid w:val="00AE6869"/>
    <w:rsid w:val="00AF290C"/>
    <w:rsid w:val="00B17D5A"/>
    <w:rsid w:val="00B55D01"/>
    <w:rsid w:val="00B9526F"/>
    <w:rsid w:val="00BB7EDB"/>
    <w:rsid w:val="00BC7662"/>
    <w:rsid w:val="00BD0EAC"/>
    <w:rsid w:val="00C60075"/>
    <w:rsid w:val="00C90095"/>
    <w:rsid w:val="00C909BC"/>
    <w:rsid w:val="00C93FB4"/>
    <w:rsid w:val="00C94A84"/>
    <w:rsid w:val="00CB15A4"/>
    <w:rsid w:val="00CC30DD"/>
    <w:rsid w:val="00CE275F"/>
    <w:rsid w:val="00CE74CD"/>
    <w:rsid w:val="00D24B6E"/>
    <w:rsid w:val="00DD2432"/>
    <w:rsid w:val="00DE7BD7"/>
    <w:rsid w:val="00DF0721"/>
    <w:rsid w:val="00E012B9"/>
    <w:rsid w:val="00E17439"/>
    <w:rsid w:val="00E262CE"/>
    <w:rsid w:val="00E440EF"/>
    <w:rsid w:val="00E46E5A"/>
    <w:rsid w:val="00E542CA"/>
    <w:rsid w:val="00E72067"/>
    <w:rsid w:val="00EC3B8F"/>
    <w:rsid w:val="00F00E95"/>
    <w:rsid w:val="00F03092"/>
    <w:rsid w:val="00F0609E"/>
    <w:rsid w:val="00F4042E"/>
    <w:rsid w:val="00F74495"/>
    <w:rsid w:val="00F77833"/>
    <w:rsid w:val="00F9763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A1B0-648D-4E05-863B-BEB78B299588}"/>
      </w:docPartPr>
      <w:docPartBody>
        <w:p w:rsidR="00824B4E" w:rsidRDefault="004E2A42"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436156FCD6A495E9D9509865745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978-A7DD-4E14-893C-545AB72E9E6E}"/>
      </w:docPartPr>
      <w:docPartBody>
        <w:p w:rsidR="00824B4E" w:rsidRDefault="004E2A42" w:rsidP="004E2A42">
          <w:pPr>
            <w:pStyle w:val="1436156FCD6A495E9D95098657456E6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DC048DE086F4D5196D796FF2F6C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919C-AA65-47EF-ADFF-6678AEFEADC5}"/>
      </w:docPartPr>
      <w:docPartBody>
        <w:p w:rsidR="00824B4E" w:rsidRDefault="004E2A42" w:rsidP="004E2A42">
          <w:pPr>
            <w:pStyle w:val="1DC048DE086F4D5196D796FF2F6C863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35E208C25C744C0C887999669A8F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5E93-13B2-47E2-A4E3-F2D2511F2DB6}"/>
      </w:docPartPr>
      <w:docPartBody>
        <w:p w:rsidR="00824B4E" w:rsidRDefault="004E2A42" w:rsidP="004E2A42">
          <w:pPr>
            <w:pStyle w:val="35E208C25C744C0C887999669A8F4E1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4FE4C5BD436346B7812E27A996D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8037-A08A-471F-A595-904AB746AFE5}"/>
      </w:docPartPr>
      <w:docPartBody>
        <w:p w:rsidR="00824B4E" w:rsidRDefault="004E2A42" w:rsidP="004E2A42">
          <w:pPr>
            <w:pStyle w:val="4FE4C5BD436346B7812E27A996DEFB4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D4B59BCE7EB64287ADECADFB4677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2B3-F31D-4625-BD29-F5CC7304C1BA}"/>
      </w:docPartPr>
      <w:docPartBody>
        <w:p w:rsidR="00824B4E" w:rsidRDefault="004E2A42" w:rsidP="004E2A42">
          <w:pPr>
            <w:pStyle w:val="D4B59BCE7EB64287ADECADFB4677200C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3C6264E7BB04954BB219DFE09DF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F2C8-EB1B-4266-BCE3-B8C379A81187}"/>
      </w:docPartPr>
      <w:docPartBody>
        <w:p w:rsidR="00824B4E" w:rsidRDefault="004E2A42" w:rsidP="004E2A42">
          <w:pPr>
            <w:pStyle w:val="03C6264E7BB04954BB219DFE09DFD12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5D565F98A9C43D291BBF0A82833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88E1-674D-4045-A11B-AABB65A32743}"/>
      </w:docPartPr>
      <w:docPartBody>
        <w:p w:rsidR="00824B4E" w:rsidRDefault="004E2A42" w:rsidP="004E2A42">
          <w:pPr>
            <w:pStyle w:val="05D565F98A9C43D291BBF0A828334A8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8C2DAB2662CE42F09330C823FD24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342F-ADCE-4337-AB53-3FCB2945C5D1}"/>
      </w:docPartPr>
      <w:docPartBody>
        <w:p w:rsidR="00824B4E" w:rsidRDefault="004E2A42" w:rsidP="004E2A42">
          <w:pPr>
            <w:pStyle w:val="8C2DAB2662CE42F09330C823FD24CED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EAAF72DF95D1428E8414A69AECC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6F2-8C62-4E25-8E3F-D57536D35A20}"/>
      </w:docPartPr>
      <w:docPartBody>
        <w:p w:rsidR="00824B4E" w:rsidRDefault="004E2A42" w:rsidP="004E2A42">
          <w:pPr>
            <w:pStyle w:val="EAAF72DF95D1428E8414A69AECC7A30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93C05F4D36414B46819DBB956B8D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1310-4D70-4FEB-A66A-0CCA38DB3B8C}"/>
      </w:docPartPr>
      <w:docPartBody>
        <w:p w:rsidR="00824B4E" w:rsidRDefault="004E2A42" w:rsidP="004E2A42">
          <w:pPr>
            <w:pStyle w:val="93C05F4D36414B46819DBB956B8D1D7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6D2A4B889E6F4404BB176FE5E13D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68ED-F620-46DB-9A6B-90D706F6D9F0}"/>
      </w:docPartPr>
      <w:docPartBody>
        <w:p w:rsidR="00824B4E" w:rsidRDefault="004E2A42" w:rsidP="004E2A42">
          <w:pPr>
            <w:pStyle w:val="6D2A4B889E6F4404BB176FE5E13D73C9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BA94E3A2F6D8439DAE197284362D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2E60-379B-4E2C-B79B-6EC3D32FE774}"/>
      </w:docPartPr>
      <w:docPartBody>
        <w:p w:rsidR="00824B4E" w:rsidRDefault="004E2A42" w:rsidP="004E2A42">
          <w:pPr>
            <w:pStyle w:val="BA94E3A2F6D8439DAE197284362D96D1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5DD14CA44020440CA0205695D895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821F-0E95-4CE7-A32F-8125993B3E96}"/>
      </w:docPartPr>
      <w:docPartBody>
        <w:p w:rsidR="00824B4E" w:rsidRDefault="004E2A42" w:rsidP="004E2A42">
          <w:pPr>
            <w:pStyle w:val="5DD14CA44020440CA0205695D895AB9C"/>
          </w:pPr>
          <w:r w:rsidRPr="00EB4E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2"/>
    <w:rsid w:val="00193BFD"/>
    <w:rsid w:val="003263A4"/>
    <w:rsid w:val="004B2BCD"/>
    <w:rsid w:val="004E2A42"/>
    <w:rsid w:val="00824B4E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8191-82B9-4FD9-B4CB-A44AE37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inda Pearce</cp:lastModifiedBy>
  <cp:revision>2</cp:revision>
  <cp:lastPrinted>2017-09-20T12:41:00Z</cp:lastPrinted>
  <dcterms:created xsi:type="dcterms:W3CDTF">2018-03-13T09:31:00Z</dcterms:created>
  <dcterms:modified xsi:type="dcterms:W3CDTF">2018-03-13T09:31:00Z</dcterms:modified>
</cp:coreProperties>
</file>